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32D7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1E9037E7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1DBD4B9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p4108"/>
      <w:bookmarkEnd w:id="0"/>
    </w:p>
    <w:p w14:paraId="0208F1CA" w14:textId="77777777" w:rsidR="007D2274" w:rsidRPr="00A119DF" w:rsidRDefault="007D2274" w:rsidP="001F0046">
      <w:pPr>
        <w:pStyle w:val="ae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14:paraId="2C308C61" w14:textId="77777777" w:rsidR="007D2274" w:rsidRPr="00A119DF" w:rsidRDefault="007D2274" w:rsidP="001F004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14:paraId="5D862F58" w14:textId="2C68CFE1" w:rsidR="007D2274" w:rsidRPr="00A119DF" w:rsidRDefault="007D2274" w:rsidP="007D22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</w:t>
      </w:r>
      <w:r w:rsidR="001F0046">
        <w:rPr>
          <w:rFonts w:ascii="Times New Roman" w:hAnsi="Times New Roman" w:cs="Times New Roman"/>
          <w:sz w:val="24"/>
          <w:szCs w:val="24"/>
        </w:rPr>
        <w:tab/>
      </w:r>
      <w:r w:rsidR="001F004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119DF">
        <w:rPr>
          <w:rFonts w:ascii="Times New Roman" w:hAnsi="Times New Roman" w:cs="Times New Roman"/>
          <w:sz w:val="24"/>
          <w:szCs w:val="24"/>
        </w:rPr>
        <w:t xml:space="preserve">     «__» _________202</w:t>
      </w:r>
      <w:r w:rsidR="002F6495">
        <w:rPr>
          <w:rFonts w:ascii="Times New Roman" w:hAnsi="Times New Roman" w:cs="Times New Roman"/>
          <w:sz w:val="24"/>
          <w:szCs w:val="24"/>
        </w:rPr>
        <w:t>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D32618" w14:textId="1B349CCB" w:rsidR="007D2274" w:rsidRPr="00A119DF" w:rsidRDefault="007D2274" w:rsidP="007D2274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</w:t>
      </w:r>
      <w:r w:rsidR="003A3C8F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424F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действующий(ая)  на  основании  паспорта серии ______ №_________, выдан ___________________________________________ __.__.20__ г., проживающий(ая): __________________________________________________, именуемый(ая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в дальнейшем "Арендатор", с другой стороны, и именуемые в дальнейшем "Стороны",  заключили  настоящий Договор о нижеследующем:</w:t>
      </w:r>
    </w:p>
    <w:p w14:paraId="626972D5" w14:textId="77777777" w:rsidR="007D2274" w:rsidRPr="00A119DF" w:rsidRDefault="007D2274" w:rsidP="007D227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14:paraId="026748FF" w14:textId="77777777" w:rsidR="007D2274" w:rsidRPr="00B27820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</w:t>
      </w:r>
      <w:r w:rsidRPr="00B27820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>, для использования в целях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B278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27820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№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27820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14:paraId="4F681C87" w14:textId="61BE2E77" w:rsidR="007D2274" w:rsidRPr="00B27820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0046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14:paraId="681B423B" w14:textId="3F2B8A8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 w:rsidR="002F6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2F6495">
        <w:rPr>
          <w:rFonts w:ascii="Times New Roman" w:hAnsi="Times New Roman" w:cs="Times New Roman"/>
          <w:sz w:val="24"/>
          <w:szCs w:val="24"/>
        </w:rPr>
        <w:t>ле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«__»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_ ________ г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  ________ г.</w:t>
      </w:r>
    </w:p>
    <w:p w14:paraId="78C8C472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14:paraId="492542A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правоотношения сторон, возникш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 момента подписания Сторонами Акта приема-передачи земельного участка, который является неотъемлемой частью настоящего Договора.</w:t>
      </w:r>
    </w:p>
    <w:p w14:paraId="357AB040" w14:textId="7EE10DE4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F0046">
        <w:rPr>
          <w:rFonts w:ascii="Times New Roman" w:hAnsi="Times New Roman" w:cs="Times New Roman"/>
          <w:b/>
          <w:sz w:val="24"/>
          <w:szCs w:val="24"/>
        </w:rPr>
        <w:t>УСЛОВИЯ ПЕРЕДАЧИ ЗЕМЕЛЬНОГО УЧАСТКА</w:t>
      </w:r>
    </w:p>
    <w:p w14:paraId="3EC847D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14:paraId="2478CC9D" w14:textId="75C782AA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0046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</w:p>
    <w:p w14:paraId="494E5DC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14:paraId="5E7084B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14:paraId="1DA0502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14:paraId="2A2EA7D4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14:paraId="5AE93F70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14:paraId="41339A3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14:paraId="73AFBA0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14:paraId="378038B2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14:paraId="4D0BC746" w14:textId="4C6FE85F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анк: ОТДЕЛЕНИЕ – НБ РЕСПУБЛИКА ДАГЕСТАН// УФК по Республике Дагестан г.</w:t>
      </w:r>
      <w:r w:rsidR="003A3C8F">
        <w:rPr>
          <w:rFonts w:ascii="Times New Roman" w:hAnsi="Times New Roman"/>
          <w:sz w:val="24"/>
          <w:szCs w:val="24"/>
        </w:rPr>
        <w:t xml:space="preserve"> </w:t>
      </w:r>
      <w:r w:rsidRPr="00A119DF">
        <w:rPr>
          <w:rFonts w:ascii="Times New Roman" w:hAnsi="Times New Roman"/>
          <w:sz w:val="24"/>
          <w:szCs w:val="24"/>
        </w:rPr>
        <w:t>Махачкала</w:t>
      </w:r>
    </w:p>
    <w:p w14:paraId="57E8B4A0" w14:textId="7C325492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ОКТМО г.</w:t>
      </w:r>
      <w:r w:rsidR="003A3C8F">
        <w:rPr>
          <w:rFonts w:ascii="Times New Roman" w:hAnsi="Times New Roman"/>
          <w:sz w:val="24"/>
          <w:szCs w:val="24"/>
        </w:rPr>
        <w:t xml:space="preserve"> </w:t>
      </w:r>
      <w:r w:rsidRPr="00A119DF">
        <w:rPr>
          <w:rFonts w:ascii="Times New Roman" w:hAnsi="Times New Roman"/>
          <w:sz w:val="24"/>
          <w:szCs w:val="24"/>
        </w:rPr>
        <w:t>Дербент - 82710000</w:t>
      </w:r>
    </w:p>
    <w:p w14:paraId="1566430E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14:paraId="0F273D44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орр/счет 40102810945370000069</w:t>
      </w:r>
    </w:p>
    <w:p w14:paraId="6F66109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14:paraId="3998A96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14:paraId="30A8E2F6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14:paraId="5A17D6D3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14:paraId="5F99463A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в иных случаях, предусмотренных ст. 46 Земельного кодекса РФ.</w:t>
      </w:r>
    </w:p>
    <w:p w14:paraId="1627F64A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2. На беспрепятственный доступ, на Участок с целью осуществления контро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за соблюдением условий Договора.</w:t>
      </w:r>
    </w:p>
    <w:p w14:paraId="162038D8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14:paraId="6D3186A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14:paraId="2007290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14:paraId="4DBED21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14:paraId="2C8E3AD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14:paraId="6774CB7B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4. Своевременно производить перерасчет арендной платы и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б этом Арендатора.</w:t>
      </w:r>
    </w:p>
    <w:p w14:paraId="06AF2B6B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14:paraId="09215368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14:paraId="5E8984B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по письменному заявлению, направленному Арендодателю не позднее, чем за 3 меся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до истечения срока действия договора. Положение данного пункта не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случаи, когда Арендодатель не имеет более намерения сдавать Участок под цели, указанные в п. 1.1.</w:t>
      </w:r>
    </w:p>
    <w:p w14:paraId="5CB5225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14:paraId="2BF356D9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14:paraId="3157843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14:paraId="05792E52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14:paraId="14F2B39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3DDF88D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14:paraId="439228D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14:paraId="59351CBD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14:paraId="659C62B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8. Не допускать действий, приводящих к ухудшению качественных характеристи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экологической обстановки на Участке, а также выполнять работы по благоустройству территории.</w:t>
      </w:r>
    </w:p>
    <w:p w14:paraId="3B82E69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27D4CA8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14:paraId="296991A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14:paraId="5206796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14:paraId="5D6B6EC7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14:paraId="7D85C1C0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6CD74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2BD5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14:paraId="510C6052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14:paraId="62D810BD" w14:textId="789327F6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</w:t>
      </w:r>
      <w:r>
        <w:rPr>
          <w:rFonts w:ascii="Times New Roman" w:hAnsi="Times New Roman" w:cs="Times New Roman"/>
          <w:sz w:val="24"/>
          <w:szCs w:val="24"/>
        </w:rPr>
        <w:t>стороне пеню в размере 0,5 % о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родажной стоимости </w:t>
      </w:r>
      <w:r w:rsidR="003A3C8F" w:rsidRPr="00A119DF">
        <w:rPr>
          <w:rFonts w:ascii="Times New Roman" w:hAnsi="Times New Roman" w:cs="Times New Roman"/>
          <w:sz w:val="24"/>
          <w:szCs w:val="24"/>
        </w:rPr>
        <w:t>аренды з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3A3C8F" w:rsidRPr="00A119DF">
        <w:rPr>
          <w:rFonts w:ascii="Times New Roman" w:hAnsi="Times New Roman" w:cs="Times New Roman"/>
          <w:sz w:val="24"/>
          <w:szCs w:val="24"/>
        </w:rPr>
        <w:t>каждый день просрочки</w:t>
      </w:r>
      <w:r w:rsidRPr="00A119DF">
        <w:rPr>
          <w:rFonts w:ascii="Times New Roman" w:hAnsi="Times New Roman" w:cs="Times New Roman"/>
          <w:sz w:val="24"/>
          <w:szCs w:val="24"/>
        </w:rPr>
        <w:t>.  Уплата пени не освобождает сторону от выполнения обязательства.</w:t>
      </w:r>
    </w:p>
    <w:p w14:paraId="16071288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14:paraId="285EA627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4 Сторона освобождается от ответственности за частичное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5218E93A" w14:textId="70399C1D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F0046">
        <w:rPr>
          <w:rFonts w:ascii="Times New Roman" w:hAnsi="Times New Roman" w:cs="Times New Roman"/>
          <w:b/>
          <w:sz w:val="24"/>
          <w:szCs w:val="24"/>
        </w:rPr>
        <w:t>ИЗМЕНЕНИЕ И ПРЕКРАЩЕНИЕ ДОГОВОРА</w:t>
      </w:r>
    </w:p>
    <w:p w14:paraId="20B845B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1. Договор прекращает свое действие по окончанию его срока, а также в любой друго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585749A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14:paraId="27B28E0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 Договор, может быть, расторгнут по требованию Арендодателя в судеб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ри следующих, признаваемых Сторонами существенными, нарушениях Договора:</w:t>
      </w:r>
    </w:p>
    <w:p w14:paraId="07FE5E29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14:paraId="446EFB4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14:paraId="70AB797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14:paraId="7D6072F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4. По иным основаниям, предусмотренным действующим законодательством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т. 46 Земельного кодекса РФ.</w:t>
      </w:r>
    </w:p>
    <w:p w14:paraId="78269324" w14:textId="77777777" w:rsidR="007D2274" w:rsidRPr="00A119DF" w:rsidRDefault="007D2274" w:rsidP="007D227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14:paraId="7AE7B533" w14:textId="77777777" w:rsidR="007D2274" w:rsidRPr="00A119DF" w:rsidRDefault="007D2274" w:rsidP="007D227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14:paraId="261F5FB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14:paraId="1CA89307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9.1 Все условия настоящего Договора являются существенными.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к настоящему Договору совершаются в письменной форме и оформляются дополнительными соглашениями, подписанными Сторонами.</w:t>
      </w:r>
    </w:p>
    <w:p w14:paraId="0A1D4452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14:paraId="1FD2A9E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14:paraId="6FCD9C0C" w14:textId="77777777" w:rsidR="007D2274" w:rsidRPr="00A119DF" w:rsidRDefault="007D2274" w:rsidP="007D2274">
      <w:pPr>
        <w:jc w:val="both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</w:t>
      </w:r>
      <w:r>
        <w:rPr>
          <w:rStyle w:val="FontStyle19"/>
          <w:sz w:val="24"/>
          <w:szCs w:val="24"/>
        </w:rPr>
        <w:t xml:space="preserve">кий и иных </w:t>
      </w:r>
      <w:r w:rsidRPr="00A119DF">
        <w:rPr>
          <w:rStyle w:val="FontStyle19"/>
          <w:sz w:val="24"/>
          <w:szCs w:val="24"/>
        </w:rPr>
        <w:t xml:space="preserve">реквизитов в течение трех дней с момента наступления таких изменений, вся переписка </w:t>
      </w:r>
      <w:r>
        <w:rPr>
          <w:rStyle w:val="FontStyle19"/>
          <w:sz w:val="24"/>
          <w:szCs w:val="24"/>
        </w:rPr>
        <w:br/>
      </w:r>
      <w:r w:rsidRPr="00A119DF">
        <w:rPr>
          <w:rStyle w:val="FontStyle19"/>
          <w:sz w:val="24"/>
          <w:szCs w:val="24"/>
        </w:rPr>
        <w:t>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14:paraId="3DE865FB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14:paraId="179D1E23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14:paraId="0199D0ED" w14:textId="77777777" w:rsidR="007D2274" w:rsidRPr="00A119DF" w:rsidRDefault="007D2274" w:rsidP="007D2274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14:paraId="04F0CE05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14:paraId="251C58F5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14:paraId="4B8D6463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14:paraId="0A50F90E" w14:textId="61CF7595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r w:rsidR="003A3C8F" w:rsidRPr="00A119DF">
        <w:rPr>
          <w:rFonts w:ascii="Times New Roman" w:hAnsi="Times New Roman" w:cs="Times New Roman"/>
          <w:sz w:val="24"/>
          <w:szCs w:val="24"/>
        </w:rPr>
        <w:t>_» _</w:t>
      </w:r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14:paraId="5F6F4A0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14:paraId="4B77D45F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14:paraId="4F1B1495" w14:textId="77777777" w:rsidR="007D2274" w:rsidRDefault="007D2274" w:rsidP="008C7D6F">
      <w:pPr>
        <w:pStyle w:val="ae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020FBDE1" w14:textId="77777777" w:rsidR="008C7D6F" w:rsidRPr="00A119DF" w:rsidRDefault="008C7D6F" w:rsidP="008C7D6F">
      <w:pPr>
        <w:pStyle w:val="ae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16A53" w14:textId="033B13A8" w:rsidR="007D2274" w:rsidRPr="00A119DF" w:rsidRDefault="007D2274" w:rsidP="008C7D6F">
      <w:pPr>
        <w:pStyle w:val="FR2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РЕНДОДАТЕЛЬ:                                                     АРЕНДАТОР:</w:t>
      </w:r>
    </w:p>
    <w:p w14:paraId="3488D5F5" w14:textId="77777777"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0"/>
        <w:gridCol w:w="221"/>
      </w:tblGrid>
      <w:tr w:rsidR="007D2274" w:rsidRPr="00A119DF" w14:paraId="13C0372A" w14:textId="77777777" w:rsidTr="00E33F38">
        <w:tc>
          <w:tcPr>
            <w:tcW w:w="4680" w:type="dxa"/>
          </w:tcPr>
          <w:tbl>
            <w:tblPr>
              <w:tblW w:w="10393" w:type="dxa"/>
              <w:tblLook w:val="04A0" w:firstRow="1" w:lastRow="0" w:firstColumn="1" w:lastColumn="0" w:noHBand="0" w:noVBand="1"/>
            </w:tblPr>
            <w:tblGrid>
              <w:gridCol w:w="5137"/>
              <w:gridCol w:w="5256"/>
            </w:tblGrid>
            <w:tr w:rsidR="007D2274" w:rsidRPr="00A119DF" w14:paraId="47EAB8FD" w14:textId="77777777" w:rsidTr="008C7D6F">
              <w:tc>
                <w:tcPr>
                  <w:tcW w:w="5137" w:type="dxa"/>
                </w:tcPr>
                <w:p w14:paraId="0084EFC0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14:paraId="06EE40C4" w14:textId="724116DD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3A3C8F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14:paraId="7D375287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14:paraId="4E65FAA4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14:paraId="394D55E5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14:paraId="66E516BE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14:paraId="7DA66E15" w14:textId="77777777" w:rsidR="007D2274" w:rsidRPr="00A119DF" w:rsidRDefault="007D2274" w:rsidP="008C7D6F">
                  <w:pPr>
                    <w:tabs>
                      <w:tab w:val="left" w:pos="3300"/>
                    </w:tabs>
                    <w:ind w:left="-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14:paraId="74DA0D84" w14:textId="77777777" w:rsidR="007D2274" w:rsidRPr="00A119DF" w:rsidRDefault="007D2274" w:rsidP="008C7D6F">
                  <w:pPr>
                    <w:tabs>
                      <w:tab w:val="left" w:pos="3300"/>
                    </w:tabs>
                    <w:ind w:left="-7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эл.почты </w:t>
                  </w:r>
                  <w:hyperlink r:id="rId8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ru</w:t>
                    </w:r>
                  </w:hyperlink>
                </w:p>
                <w:p w14:paraId="6C4584C0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14:paraId="4202A712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14:paraId="7AD037F9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10054E1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14:paraId="24C4F450" w14:textId="646DF61D" w:rsidR="007D2274" w:rsidRPr="00A119DF" w:rsidRDefault="007D2274" w:rsidP="008C7D6F">
                  <w:pPr>
                    <w:pStyle w:val="FR2"/>
                    <w:spacing w:before="0"/>
                    <w:ind w:left="-74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3A3C8F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  <w:p w14:paraId="32DD59DC" w14:textId="77777777" w:rsidR="007D2274" w:rsidRPr="00A119DF" w:rsidRDefault="007D2274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56" w:type="dxa"/>
                </w:tcPr>
                <w:p w14:paraId="70CD1A9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фио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14:paraId="07832D7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3F0B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50E5948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14:paraId="12811F1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14:paraId="7E93B4A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87A84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14:paraId="064F1AF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3C921A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61E0EC3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A294706" w14:textId="77777777" w:rsidR="007D2274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5CA8DC24" w14:textId="77777777" w:rsidR="008C7D6F" w:rsidRPr="00A119DF" w:rsidRDefault="008C7D6F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C969882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14:paraId="5865794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14:paraId="12C7A917" w14:textId="77777777"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0AE8F68" w14:textId="77777777"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0110A71" w14:textId="77777777" w:rsidR="007D2274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14:paraId="6D270629" w14:textId="77777777" w:rsidR="001F0046" w:rsidRDefault="001F0046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14:paraId="0D244CF5" w14:textId="77777777" w:rsidR="001F0046" w:rsidRPr="00A119DF" w:rsidRDefault="001F0046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14:paraId="38CA7621" w14:textId="77777777"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14:paraId="4A22AB1A" w14:textId="1108E720" w:rsidR="007D2274" w:rsidRPr="00A119DF" w:rsidRDefault="007D2274" w:rsidP="007D227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к Договору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_»_________ 202</w:t>
      </w:r>
      <w:r w:rsidR="002F6495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2F0AD97E" w14:textId="77777777"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14:paraId="4E467078" w14:textId="77777777" w:rsidR="007D2274" w:rsidRPr="00A119DF" w:rsidRDefault="007D2274" w:rsidP="007D2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14:paraId="7F55802F" w14:textId="550D7645" w:rsidR="007D2274" w:rsidRPr="00A119DF" w:rsidRDefault="007D2274" w:rsidP="007D22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   </w:t>
      </w:r>
      <w:r w:rsidR="002F6495">
        <w:rPr>
          <w:rFonts w:ascii="Times New Roman" w:hAnsi="Times New Roman" w:cs="Times New Roman"/>
          <w:b/>
          <w:sz w:val="24"/>
          <w:szCs w:val="24"/>
        </w:rPr>
        <w:t>«__»  ___________2024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0E238E0D" w14:textId="13F5D21A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="003A3C8F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323288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действующий(ая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на основании паспорта серии _______№__________, выдан ________________________________________ «___»__________20__г., проживающий(ая): ___________________________________________, именуемый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о ст. 611 Гражданского кодекса РФ составили настоящий Акт приема-передачи земельного участка: </w:t>
      </w:r>
    </w:p>
    <w:p w14:paraId="050D4FAF" w14:textId="29038292" w:rsidR="007D2274" w:rsidRPr="00A119DF" w:rsidRDefault="007D2274" w:rsidP="007D2274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 с Договором аренды №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от «___» ____________</w:t>
      </w:r>
      <w:r w:rsidR="002F64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г. передал в аренду, а «Арендатор» принял в аренду земельный участок:</w:t>
      </w:r>
    </w:p>
    <w:p w14:paraId="6AB6A092" w14:textId="7B2CF44E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r w:rsidR="003A3C8F" w:rsidRPr="00A119DF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 xml:space="preserve">; из категории земель– «земли населённых пунктов»; с кадастровым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;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Pr="00A119DF">
        <w:rPr>
          <w:rFonts w:ascii="Times New Roman" w:hAnsi="Times New Roman" w:cs="Times New Roman"/>
          <w:sz w:val="24"/>
          <w:szCs w:val="24"/>
        </w:rPr>
        <w:t>; для использовани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»</w:t>
      </w:r>
    </w:p>
    <w:p w14:paraId="7B3B037C" w14:textId="77777777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и что лица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подписавшие его, уполномочены на это. </w:t>
      </w:r>
    </w:p>
    <w:p w14:paraId="2201B551" w14:textId="77777777" w:rsidR="007D2274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</w:p>
    <w:p w14:paraId="3695B546" w14:textId="77777777" w:rsidR="007D2274" w:rsidRPr="00241E2B" w:rsidRDefault="007D2274" w:rsidP="008C7D6F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85817E5" w14:textId="0F6FA8F7" w:rsidR="007D2274" w:rsidRPr="00A119DF" w:rsidRDefault="007D2274" w:rsidP="008C7D6F">
      <w:pPr>
        <w:pStyle w:val="FR2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РЕНДОДАТЕЛЬ:                                                     АРЕНДАТОР:</w:t>
      </w:r>
    </w:p>
    <w:p w14:paraId="56998162" w14:textId="77777777"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0"/>
        <w:gridCol w:w="221"/>
      </w:tblGrid>
      <w:tr w:rsidR="007D2274" w:rsidRPr="00A119DF" w14:paraId="726E716C" w14:textId="77777777" w:rsidTr="00E33F38">
        <w:tc>
          <w:tcPr>
            <w:tcW w:w="4680" w:type="dxa"/>
          </w:tcPr>
          <w:tbl>
            <w:tblPr>
              <w:tblW w:w="10393" w:type="dxa"/>
              <w:tblLook w:val="04A0" w:firstRow="1" w:lastRow="0" w:firstColumn="1" w:lastColumn="0" w:noHBand="0" w:noVBand="1"/>
            </w:tblPr>
            <w:tblGrid>
              <w:gridCol w:w="5137"/>
              <w:gridCol w:w="5256"/>
            </w:tblGrid>
            <w:tr w:rsidR="008C7D6F" w:rsidRPr="00A119DF" w14:paraId="38B7A27B" w14:textId="77777777" w:rsidTr="00E82FE6">
              <w:tc>
                <w:tcPr>
                  <w:tcW w:w="5137" w:type="dxa"/>
                </w:tcPr>
                <w:p w14:paraId="418EF9A2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14:paraId="250BA56D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ГРН 1100542000569;</w:t>
                  </w:r>
                </w:p>
                <w:p w14:paraId="4AD61DD0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14:paraId="13429EE4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14:paraId="7DD63AA2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14:paraId="1E9466B1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14:paraId="3E34684C" w14:textId="77777777" w:rsidR="008C7D6F" w:rsidRPr="00A119DF" w:rsidRDefault="008C7D6F" w:rsidP="008C7D6F">
                  <w:pPr>
                    <w:tabs>
                      <w:tab w:val="left" w:pos="3300"/>
                    </w:tabs>
                    <w:ind w:left="-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14:paraId="7B91F6D6" w14:textId="77777777" w:rsidR="008C7D6F" w:rsidRPr="00A119DF" w:rsidRDefault="008C7D6F" w:rsidP="008C7D6F">
                  <w:pPr>
                    <w:tabs>
                      <w:tab w:val="left" w:pos="3300"/>
                    </w:tabs>
                    <w:ind w:left="-7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эл.почты </w:t>
                  </w:r>
                  <w:hyperlink r:id="rId9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ru</w:t>
                    </w:r>
                  </w:hyperlink>
                </w:p>
                <w:p w14:paraId="29B757AB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14:paraId="79AB128F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14:paraId="32F3F72E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545E63AC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14:paraId="44228DA8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подпись) МП</w:t>
                  </w:r>
                </w:p>
                <w:p w14:paraId="7CA14D81" w14:textId="77777777" w:rsidR="008C7D6F" w:rsidRPr="00A119DF" w:rsidRDefault="008C7D6F" w:rsidP="008C7D6F">
                  <w:pPr>
                    <w:pStyle w:val="FR2"/>
                    <w:spacing w:before="0"/>
                    <w:ind w:left="-74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56" w:type="dxa"/>
                </w:tcPr>
                <w:p w14:paraId="53274825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фио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14:paraId="25079E11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047B7DC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4A6549EA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14:paraId="2AD16B6D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14:paraId="3F131122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852BB4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14:paraId="64EA76E0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11DF4B17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3E50716B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F1BFB53" w14:textId="77777777" w:rsidR="008C7D6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5F8576BE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E293DD4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14:paraId="2F35A996" w14:textId="77777777" w:rsidR="008C7D6F" w:rsidRPr="00A119DF" w:rsidRDefault="008C7D6F" w:rsidP="008C7D6F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14:paraId="2CDE2044" w14:textId="77777777"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08892A3" w14:textId="77777777"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12021FE4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E37C8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E860A" w14:textId="5D24DEE5" w:rsidR="00A77300" w:rsidRDefault="00A77300">
      <w:bookmarkStart w:id="1" w:name="_GoBack"/>
      <w:bookmarkEnd w:id="1"/>
    </w:p>
    <w:sectPr w:rsidR="00A77300" w:rsidSect="00E33F38"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8E4D" w14:textId="77777777" w:rsidR="00586C4D" w:rsidRDefault="00586C4D">
      <w:pPr>
        <w:spacing w:after="0" w:line="240" w:lineRule="auto"/>
      </w:pPr>
      <w:r>
        <w:separator/>
      </w:r>
    </w:p>
  </w:endnote>
  <w:endnote w:type="continuationSeparator" w:id="0">
    <w:p w14:paraId="566FE656" w14:textId="77777777" w:rsidR="00586C4D" w:rsidRDefault="0058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2E95" w14:textId="77777777" w:rsidR="00586C4D" w:rsidRDefault="00586C4D">
      <w:pPr>
        <w:spacing w:after="0" w:line="240" w:lineRule="auto"/>
      </w:pPr>
      <w:r>
        <w:separator/>
      </w:r>
    </w:p>
  </w:footnote>
  <w:footnote w:type="continuationSeparator" w:id="0">
    <w:p w14:paraId="1B5D8AAD" w14:textId="77777777" w:rsidR="00586C4D" w:rsidRDefault="0058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1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BC6F51" w14:textId="52F4479F" w:rsidR="00586C4D" w:rsidRPr="004D653B" w:rsidRDefault="00586C4D" w:rsidP="00E33F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D5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94"/>
    <w:rsid w:val="00072621"/>
    <w:rsid w:val="00081B0E"/>
    <w:rsid w:val="00083306"/>
    <w:rsid w:val="0008512E"/>
    <w:rsid w:val="000C1EB3"/>
    <w:rsid w:val="000C2E94"/>
    <w:rsid w:val="00131620"/>
    <w:rsid w:val="0017041B"/>
    <w:rsid w:val="00172DCC"/>
    <w:rsid w:val="001F0046"/>
    <w:rsid w:val="00216210"/>
    <w:rsid w:val="00240738"/>
    <w:rsid w:val="0024718C"/>
    <w:rsid w:val="002B15BB"/>
    <w:rsid w:val="002F6495"/>
    <w:rsid w:val="00323288"/>
    <w:rsid w:val="0038005A"/>
    <w:rsid w:val="003A3C8F"/>
    <w:rsid w:val="003D34AA"/>
    <w:rsid w:val="00401994"/>
    <w:rsid w:val="00485F4D"/>
    <w:rsid w:val="00500986"/>
    <w:rsid w:val="005138C9"/>
    <w:rsid w:val="00536405"/>
    <w:rsid w:val="00565CB8"/>
    <w:rsid w:val="005707FC"/>
    <w:rsid w:val="00586C4D"/>
    <w:rsid w:val="005901A2"/>
    <w:rsid w:val="005A6C1D"/>
    <w:rsid w:val="00662E59"/>
    <w:rsid w:val="00704125"/>
    <w:rsid w:val="0074217A"/>
    <w:rsid w:val="0074270E"/>
    <w:rsid w:val="007434B3"/>
    <w:rsid w:val="00794ABB"/>
    <w:rsid w:val="007C424F"/>
    <w:rsid w:val="007D2274"/>
    <w:rsid w:val="00841D5E"/>
    <w:rsid w:val="00887EB5"/>
    <w:rsid w:val="00895E4E"/>
    <w:rsid w:val="008C7D6F"/>
    <w:rsid w:val="009270A6"/>
    <w:rsid w:val="00936E55"/>
    <w:rsid w:val="0098488C"/>
    <w:rsid w:val="009A5229"/>
    <w:rsid w:val="009D3D6D"/>
    <w:rsid w:val="00A16CA3"/>
    <w:rsid w:val="00A20BAD"/>
    <w:rsid w:val="00A275DE"/>
    <w:rsid w:val="00A44703"/>
    <w:rsid w:val="00A77300"/>
    <w:rsid w:val="00A822CE"/>
    <w:rsid w:val="00AF40BD"/>
    <w:rsid w:val="00B21AB9"/>
    <w:rsid w:val="00B910AD"/>
    <w:rsid w:val="00BA0B19"/>
    <w:rsid w:val="00BA7762"/>
    <w:rsid w:val="00BE61DE"/>
    <w:rsid w:val="00BF716C"/>
    <w:rsid w:val="00C043D1"/>
    <w:rsid w:val="00C12A7C"/>
    <w:rsid w:val="00C90EB4"/>
    <w:rsid w:val="00CC442D"/>
    <w:rsid w:val="00CD2967"/>
    <w:rsid w:val="00E100A0"/>
    <w:rsid w:val="00E200F6"/>
    <w:rsid w:val="00E33F38"/>
    <w:rsid w:val="00EC6409"/>
    <w:rsid w:val="00ED3383"/>
    <w:rsid w:val="00F632BF"/>
    <w:rsid w:val="00F67656"/>
    <w:rsid w:val="00FA5F4B"/>
    <w:rsid w:val="00FC50DC"/>
    <w:rsid w:val="00FE3FF9"/>
    <w:rsid w:val="00FE520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0065"/>
  <w15:chartTrackingRefBased/>
  <w15:docId w15:val="{DB827106-C48E-48A3-8754-D8761D0B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2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27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D22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D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274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22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2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7D227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4"/>
  </w:style>
  <w:style w:type="paragraph" w:styleId="a9">
    <w:name w:val="footer"/>
    <w:basedOn w:val="a"/>
    <w:link w:val="aa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274"/>
  </w:style>
  <w:style w:type="paragraph" w:styleId="HTML">
    <w:name w:val="HTML Preformatted"/>
    <w:basedOn w:val="a"/>
    <w:link w:val="HTML0"/>
    <w:uiPriority w:val="99"/>
    <w:unhideWhenUsed/>
    <w:rsid w:val="007D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27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2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D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7D22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2274"/>
  </w:style>
  <w:style w:type="character" w:customStyle="1" w:styleId="blk">
    <w:name w:val="blk"/>
    <w:basedOn w:val="a0"/>
    <w:rsid w:val="007D2274"/>
  </w:style>
  <w:style w:type="paragraph" w:customStyle="1" w:styleId="FR2">
    <w:name w:val="FR2"/>
    <w:rsid w:val="007D227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7D22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2274"/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rsid w:val="007D2274"/>
    <w:rPr>
      <w:color w:val="FF0000"/>
    </w:rPr>
  </w:style>
  <w:style w:type="paragraph" w:customStyle="1" w:styleId="ConsPlusNormal">
    <w:name w:val="ConsPlusNormal"/>
    <w:rsid w:val="007D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D2274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e"/>
    <w:link w:val="af2"/>
    <w:qFormat/>
    <w:rsid w:val="007D22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7D22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Основной текст_"/>
    <w:basedOn w:val="a0"/>
    <w:link w:val="1"/>
    <w:rsid w:val="007D22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7D2274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ii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1BAA-90E6-4DB5-8CF9-7889454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9</cp:revision>
  <cp:lastPrinted>2025-03-12T12:03:00Z</cp:lastPrinted>
  <dcterms:created xsi:type="dcterms:W3CDTF">2024-06-03T15:01:00Z</dcterms:created>
  <dcterms:modified xsi:type="dcterms:W3CDTF">2025-03-12T13:21:00Z</dcterms:modified>
</cp:coreProperties>
</file>